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99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  <w:gridCol w:w="1358"/>
        <w:gridCol w:w="218"/>
        <w:gridCol w:w="2122"/>
        <w:gridCol w:w="218"/>
        <w:gridCol w:w="435"/>
      </w:tblGrid>
      <w:tr w:rsidR="004E7F7B" w:rsidRPr="00FA41DE" w:rsidTr="00FF4744">
        <w:trPr>
          <w:gridBefore w:val="3"/>
          <w:gridAfter w:val="1"/>
          <w:wBefore w:w="7105" w:type="dxa"/>
          <w:wAfter w:w="435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7B" w:rsidRPr="00812A44" w:rsidRDefault="004E7F7B" w:rsidP="00FF4744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4E7F7B" w:rsidRPr="00FA41DE" w:rsidTr="00FF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53" w:type="dxa"/>
          <w:cantSplit/>
          <w:trHeight w:val="617"/>
        </w:trPr>
        <w:tc>
          <w:tcPr>
            <w:tcW w:w="68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7F7B" w:rsidRPr="00812A44" w:rsidRDefault="004E7F7B" w:rsidP="00FF4744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905215">
              <w:rPr>
                <w:rFonts w:hint="eastAsia"/>
                <w:b/>
                <w:bCs/>
                <w:szCs w:val="24"/>
              </w:rPr>
              <w:t xml:space="preserve">   </w:t>
            </w:r>
            <w:r w:rsidR="004F1F1F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2B01D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F7B" w:rsidRPr="00ED741A" w:rsidRDefault="004E7F7B" w:rsidP="00FF474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6822781A" wp14:editId="0D6677BB">
                      <wp:simplePos x="0" y="0"/>
                      <wp:positionH relativeFrom="column">
                        <wp:posOffset>339090</wp:posOffset>
                      </wp:positionH>
                      <wp:positionV relativeFrom="page">
                        <wp:posOffset>41275</wp:posOffset>
                      </wp:positionV>
                      <wp:extent cx="1228725" cy="1381125"/>
                      <wp:effectExtent l="0" t="0" r="28575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F7B" w:rsidRPr="002E0B2C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.7pt;margin-top:3.25pt;width:96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" o:allowoverlap="f" strokeweight="1pt">
                      <v:stroke dashstyle="1 1" endcap="round"/>
                      <v:textbox inset="1.76mm,.7pt,1.76mm,.7pt">
                        <w:txbxContent>
                          <w:p w:rsidR="004E7F7B" w:rsidRPr="002E0B2C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E7F7B" w:rsidRPr="00FA41DE" w:rsidTr="00FF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993" w:type="dxa"/>
          <w:cantSplit/>
          <w:trHeight w:hRule="exact" w:val="250"/>
        </w:trPr>
        <w:tc>
          <w:tcPr>
            <w:tcW w:w="68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FF47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4F1F1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4E7F7B" w:rsidRPr="00ED741A" w:rsidTr="00FF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993" w:type="dxa"/>
          <w:cantSplit/>
          <w:trHeight w:val="816"/>
        </w:trPr>
        <w:tc>
          <w:tcPr>
            <w:tcW w:w="688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B01D6" w:rsidRDefault="004E7F7B" w:rsidP="00FF4744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2B01D6">
              <w:rPr>
                <w:rFonts w:hint="eastAsia"/>
                <w:sz w:val="18"/>
                <w:szCs w:val="18"/>
              </w:rPr>
              <w:t xml:space="preserve">　</w:t>
            </w:r>
            <w:r w:rsidR="0028376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7F7B" w:rsidRPr="00FA41DE" w:rsidTr="00FF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993" w:type="dxa"/>
          <w:cantSplit/>
          <w:trHeight w:val="360"/>
        </w:trPr>
        <w:tc>
          <w:tcPr>
            <w:tcW w:w="552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7F7B" w:rsidRPr="002B01D6" w:rsidRDefault="004E7F7B" w:rsidP="00FF4744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34D20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2E0B2C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7F7B" w:rsidRPr="002B01D6" w:rsidRDefault="004E7F7B" w:rsidP="00FF474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4E7F7B" w:rsidRPr="00FA41DE" w:rsidTr="00FF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52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E7F7B" w:rsidRPr="00812A44" w:rsidRDefault="004E7F7B" w:rsidP="00FF4744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E7F7B" w:rsidRPr="00812A44" w:rsidRDefault="004E7F7B" w:rsidP="00FF4744">
            <w:pPr>
              <w:rPr>
                <w:szCs w:val="24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E7F7B" w:rsidRPr="00812A44" w:rsidRDefault="004E7F7B" w:rsidP="00FF4744">
            <w:pPr>
              <w:rPr>
                <w:sz w:val="16"/>
                <w:szCs w:val="16"/>
              </w:rPr>
            </w:pPr>
          </w:p>
        </w:tc>
      </w:tr>
      <w:tr w:rsidR="004E7F7B" w:rsidRPr="00FA41DE" w:rsidTr="00FF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887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7F7B" w:rsidRPr="004F75B6" w:rsidRDefault="004E7F7B" w:rsidP="00FF47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 w:rsidR="00310DEC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7F7B" w:rsidRPr="00A565CC" w:rsidRDefault="00A565CC" w:rsidP="00FF474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8B049D" w:rsidRPr="00FA41DE" w:rsidTr="00FF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88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B049D" w:rsidRDefault="008B049D" w:rsidP="00FF474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:rsidR="008B049D" w:rsidRPr="00A565CC" w:rsidRDefault="008B049D" w:rsidP="00FF474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049D" w:rsidRDefault="008B049D" w:rsidP="00FF47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:rsidR="00A565CC" w:rsidRDefault="00A565CC" w:rsidP="00FF474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565CC" w:rsidRPr="00A565CC" w:rsidRDefault="00A565CC" w:rsidP="00FF474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049D" w:rsidRPr="00FA41DE" w:rsidTr="00FF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887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B049D" w:rsidRPr="00812A44" w:rsidRDefault="008B049D" w:rsidP="00FF47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9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B049D" w:rsidRDefault="008B049D" w:rsidP="00FF47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:rsidR="00A565CC" w:rsidRDefault="00A565CC" w:rsidP="00FF4744">
            <w:pPr>
              <w:rPr>
                <w:sz w:val="18"/>
                <w:szCs w:val="18"/>
              </w:rPr>
            </w:pPr>
          </w:p>
          <w:p w:rsidR="00A565CC" w:rsidRPr="00A565CC" w:rsidRDefault="00A565CC" w:rsidP="00FF474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049D" w:rsidRPr="00FA41DE" w:rsidTr="00FF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88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B049D" w:rsidRPr="00A565CC" w:rsidRDefault="008B049D" w:rsidP="00FF4744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:rsidR="008B049D" w:rsidRPr="00A565CC" w:rsidRDefault="008B049D" w:rsidP="00FF474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049D" w:rsidRPr="00ED741A" w:rsidRDefault="008B049D" w:rsidP="00FF4744">
            <w:pPr>
              <w:rPr>
                <w:sz w:val="18"/>
                <w:szCs w:val="18"/>
              </w:rPr>
            </w:pPr>
          </w:p>
        </w:tc>
      </w:tr>
    </w:tbl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E7F7B" w:rsidRPr="00812A44" w:rsidRDefault="004E7F7B" w:rsidP="004E7F7B">
      <w:pPr>
        <w:rPr>
          <w:szCs w:val="24"/>
        </w:rPr>
      </w:pPr>
    </w:p>
    <w:p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X="99" w:tblpY="6214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855"/>
        <w:gridCol w:w="7940"/>
      </w:tblGrid>
      <w:tr w:rsidR="004E7F7B" w:rsidRPr="00FA41DE" w:rsidTr="00FF4744">
        <w:trPr>
          <w:cantSplit/>
          <w:trHeight w:val="169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F4744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F4744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4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FF4744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283761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83761" w:rsidRPr="009D0951" w:rsidRDefault="00283761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283761" w:rsidRPr="009D0951" w:rsidRDefault="00283761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83761" w:rsidRPr="009D0951" w:rsidRDefault="00283761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700911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00911" w:rsidRPr="009D0951" w:rsidRDefault="00700911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700911" w:rsidRPr="009D0951" w:rsidRDefault="00700911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0911" w:rsidRPr="009D0951" w:rsidRDefault="00700911" w:rsidP="00FF4744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F4744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D0951" w:rsidRDefault="004E7F7B" w:rsidP="00FF47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D0951" w:rsidRDefault="004E7F7B" w:rsidP="00FF474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00911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0911" w:rsidRPr="002D5BD7" w:rsidRDefault="00700911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00911" w:rsidRPr="002D5BD7" w:rsidRDefault="00700911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00911" w:rsidRPr="002D5BD7" w:rsidRDefault="00700911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アピールポイントなど</w:t>
            </w:r>
          </w:p>
          <w:p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Default="002D6545" w:rsidP="00283761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:rsidR="002D6545" w:rsidRDefault="002D6545" w:rsidP="002837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2D6545" w:rsidRPr="00A64156" w:rsidRDefault="002D6545" w:rsidP="0028376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814" w:rsidRDefault="002D6545" w:rsidP="00283761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:rsidR="002D6545" w:rsidRDefault="002D6545" w:rsidP="002837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2D6545" w:rsidRPr="00A64156" w:rsidRDefault="002D6545" w:rsidP="0028376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4E7F7B" w:rsidRPr="00FA41DE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172C2D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72C2D" w:rsidRPr="00120495" w:rsidRDefault="00172C2D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83761" w:rsidRPr="00FA41DE" w:rsidTr="00172C2D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61" w:rsidRPr="00120495" w:rsidRDefault="00283761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172C2D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7F7B" w:rsidRPr="00120495" w:rsidRDefault="00172C2D" w:rsidP="00FF4744">
            <w:pPr>
              <w:spacing w:line="240" w:lineRule="exact"/>
              <w:ind w:left="255" w:hangingChars="100" w:hanging="255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採用試験希望日があれば下記に記載してください（複数日可）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但し、日程調整あることはご了承ください。　　　　　　　　　　　　</w:t>
            </w:r>
            <w:r w:rsidR="00FF474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担当事務</w:t>
            </w:r>
          </w:p>
        </w:tc>
      </w:tr>
      <w:tr w:rsidR="004E7F7B" w:rsidRPr="00FA41DE" w:rsidTr="00172C2D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7F7B" w:rsidRPr="00172C2D" w:rsidRDefault="00172C2D" w:rsidP="00172C2D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希望日：</w:t>
            </w:r>
          </w:p>
        </w:tc>
      </w:tr>
    </w:tbl>
    <w:p w:rsidR="00684042" w:rsidRDefault="00684042"/>
    <w:p w:rsidR="00283761" w:rsidRPr="00283761" w:rsidRDefault="00283761" w:rsidP="00283761">
      <w:pPr>
        <w:wordWrap w:val="0"/>
        <w:jc w:val="right"/>
        <w:rPr>
          <w:color w:val="808080" w:themeColor="background1" w:themeShade="80"/>
          <w:sz w:val="20"/>
        </w:rPr>
      </w:pPr>
      <w:r w:rsidRPr="00283761">
        <w:rPr>
          <w:rFonts w:hint="eastAsia"/>
          <w:color w:val="808080" w:themeColor="background1" w:themeShade="80"/>
          <w:sz w:val="20"/>
        </w:rPr>
        <w:lastRenderedPageBreak/>
        <w:t>【日本医療福祉生活協同組合連合会　家庭医療学開発センター　応募書類</w:t>
      </w:r>
      <w:r w:rsidR="003505CB">
        <w:rPr>
          <w:rFonts w:hint="eastAsia"/>
          <w:color w:val="808080" w:themeColor="background1" w:themeShade="80"/>
          <w:sz w:val="20"/>
        </w:rPr>
        <w:t>1</w:t>
      </w:r>
      <w:r w:rsidRPr="00283761">
        <w:rPr>
          <w:rFonts w:hint="eastAsia"/>
          <w:color w:val="808080" w:themeColor="background1" w:themeShade="80"/>
          <w:sz w:val="20"/>
        </w:rPr>
        <w:t>】</w:t>
      </w:r>
    </w:p>
    <w:sectPr w:rsidR="00283761" w:rsidRPr="00283761" w:rsidSect="004E7F7B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85" w:rsidRDefault="00F54A85" w:rsidP="00E22EDA">
      <w:r>
        <w:separator/>
      </w:r>
    </w:p>
  </w:endnote>
  <w:endnote w:type="continuationSeparator" w:id="0">
    <w:p w:rsidR="00F54A85" w:rsidRDefault="00F54A85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85" w:rsidRDefault="00F54A85" w:rsidP="00E22EDA">
      <w:r>
        <w:separator/>
      </w:r>
    </w:p>
  </w:footnote>
  <w:footnote w:type="continuationSeparator" w:id="0">
    <w:p w:rsidR="00F54A85" w:rsidRDefault="00F54A85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7B"/>
    <w:rsid w:val="0000105C"/>
    <w:rsid w:val="000554EF"/>
    <w:rsid w:val="00074A7A"/>
    <w:rsid w:val="001143FB"/>
    <w:rsid w:val="00172C2D"/>
    <w:rsid w:val="001923AA"/>
    <w:rsid w:val="00283761"/>
    <w:rsid w:val="002B01D6"/>
    <w:rsid w:val="002D5BD7"/>
    <w:rsid w:val="002D6545"/>
    <w:rsid w:val="002E0B2C"/>
    <w:rsid w:val="00310DEC"/>
    <w:rsid w:val="003505CB"/>
    <w:rsid w:val="00411522"/>
    <w:rsid w:val="004E7F7B"/>
    <w:rsid w:val="004F1F1F"/>
    <w:rsid w:val="005124AE"/>
    <w:rsid w:val="00561814"/>
    <w:rsid w:val="00684042"/>
    <w:rsid w:val="00700911"/>
    <w:rsid w:val="007F5830"/>
    <w:rsid w:val="00850E88"/>
    <w:rsid w:val="008527C0"/>
    <w:rsid w:val="008631DF"/>
    <w:rsid w:val="00880A15"/>
    <w:rsid w:val="00893BB9"/>
    <w:rsid w:val="008B049D"/>
    <w:rsid w:val="00905215"/>
    <w:rsid w:val="00934D20"/>
    <w:rsid w:val="00A565CC"/>
    <w:rsid w:val="00AB73AF"/>
    <w:rsid w:val="00B97D88"/>
    <w:rsid w:val="00CB0910"/>
    <w:rsid w:val="00CB1DC2"/>
    <w:rsid w:val="00CD5CAD"/>
    <w:rsid w:val="00D34734"/>
    <w:rsid w:val="00D50FEA"/>
    <w:rsid w:val="00E02444"/>
    <w:rsid w:val="00E22EDA"/>
    <w:rsid w:val="00E23C0E"/>
    <w:rsid w:val="00E32420"/>
    <w:rsid w:val="00F54A85"/>
    <w:rsid w:val="00F55273"/>
    <w:rsid w:val="00F65EBD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56F1-E401-4421-B561-FA99AB35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hidaka_rie</cp:lastModifiedBy>
  <cp:revision>2</cp:revision>
  <dcterms:created xsi:type="dcterms:W3CDTF">2020-09-29T02:16:00Z</dcterms:created>
  <dcterms:modified xsi:type="dcterms:W3CDTF">2020-09-29T02:16:00Z</dcterms:modified>
</cp:coreProperties>
</file>